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CC5" w:rsidRDefault="00456351">
      <w:pPr>
        <w:jc w:val="center"/>
        <w:rPr>
          <w:rFonts w:ascii="Calibri" w:hAnsi="Calibri"/>
          <w:b/>
          <w:sz w:val="28"/>
        </w:rPr>
      </w:pPr>
      <w:r>
        <w:rPr>
          <w:b/>
          <w:sz w:val="28"/>
        </w:rPr>
        <w:t>KRITERIJI VREDNOVANJA PRIRODE I BIOLOGIJE</w:t>
      </w:r>
    </w:p>
    <w:p w:rsidR="00F00CC5" w:rsidRDefault="00F00CC5">
      <w:pPr>
        <w:spacing w:after="0" w:line="240" w:lineRule="auto"/>
        <w:rPr>
          <w:sz w:val="2"/>
        </w:rPr>
      </w:pPr>
    </w:p>
    <w:tbl>
      <w:tblPr>
        <w:tblpPr w:leftFromText="180" w:rightFromText="180" w:vertAnchor="page" w:horzAnchor="margin" w:tblpY="916"/>
        <w:tblW w:w="15559" w:type="dxa"/>
        <w:tblLook w:val="01E0" w:firstRow="1" w:lastRow="1" w:firstColumn="1" w:lastColumn="1" w:noHBand="0" w:noVBand="0"/>
      </w:tblPr>
      <w:tblGrid>
        <w:gridCol w:w="2375"/>
        <w:gridCol w:w="4679"/>
        <w:gridCol w:w="8505"/>
      </w:tblGrid>
      <w:tr w:rsidR="00F00CC5">
        <w:trPr>
          <w:trHeight w:val="2117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 xml:space="preserve">         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       VREDNOVANJA</w:t>
            </w: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USVOJENOST ZNANJ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Usvojenost prirodoslovnih/bioloških koncepata što podrazumijeva: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 xml:space="preserve">- poznavanje temeljnih prirodoslovnih/bioloških pojmova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objašnjavanje temeljnih bioloških procesa i pojav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objašnjavanje međuodnosa i uzročno-posljedičnih veza u živome svijetu te međuovisnosti žive i nežive prirode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primjena znanja i rješavanje prob</w:t>
            </w: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lemskih zadataka  s pomoću usvojenog znanja</w:t>
            </w: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Cs w:val="24"/>
                <w:lang w:eastAsia="hr-HR"/>
              </w:rPr>
              <w:t>PRIRODOZNANSTVENE VJEŠTINE</w:t>
            </w:r>
          </w:p>
          <w:p w:rsidR="00F00CC5" w:rsidRDefault="004563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čene vještine i sposobnosti te praktična primjena teoretskoga znanja što podrazumijeva: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 xml:space="preserve">- vještinu izvođenja praktičnih radova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razvijenost istraživačkih vještin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prikazivanje i</w:t>
            </w: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 xml:space="preserve"> tumačenje rezultata istraživanja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korištenje različitih izvora znanj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razumijevanje sadržaja znanosti i kartiranje znanj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- rješavanje problema temeljem uvježbanih modela ili uočavanje pogreški i predlaganje vlastitih rješenj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 xml:space="preserve">(npr. izvođenje </w:t>
            </w:r>
            <w:r>
              <w:rPr>
                <w:rFonts w:eastAsia="Times New Roman" w:cs="Times New Roman"/>
                <w:sz w:val="18"/>
                <w:szCs w:val="24"/>
                <w:lang w:eastAsia="hr-HR"/>
              </w:rPr>
              <w:t>praktičnih radova, izrada modela, praćenje životnih ciklusa, proučavanje prirodnih procesa, sekcija, izrada herbarijske i/ili zoološke zbirke, prezentacije, referati, plakati, seminarski radovi, oblikovanje konceptne mape i drugih grafičkih organizatora …)</w:t>
            </w:r>
          </w:p>
        </w:tc>
      </w:tr>
      <w:tr w:rsidR="00F00CC5">
        <w:trPr>
          <w:trHeight w:hRule="exact" w:val="23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hr-HR"/>
              </w:rPr>
              <w:t>Učenik:</w:t>
            </w:r>
          </w:p>
        </w:tc>
      </w:tr>
      <w:tr w:rsidR="00F00CC5">
        <w:trPr>
          <w:trHeight w:hRule="exact" w:val="63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white"/>
                <w:lang w:eastAsia="hr-HR"/>
              </w:rPr>
              <w:t>NEDOVOLJAN (1)</w:t>
            </w: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 prepoznaje temeljne pojmove ključne za izgradnju temeljnih prirodoslovnih/bioloških koncepat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 izvodi zadani praktični rad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 sudjeluje u istraživanju niti koristi dodatne izvore znanj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zanemaruje usuglašena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 pravila za kartiranje znanj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zanemaruje obveze iz domaćeg uratka</w:t>
            </w:r>
          </w:p>
        </w:tc>
      </w:tr>
      <w:tr w:rsidR="00F00CC5">
        <w:trPr>
          <w:trHeight w:val="140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white"/>
                <w:lang w:eastAsia="hr-HR"/>
              </w:rPr>
              <w:t>DOVOLJAN (2)</w:t>
            </w: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reproducira i prepoznaje temeljne biološke pojmove, ali slabo uviđa međuodnose u živome svijetu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opisuje biološke pojave i procese nejasno i bez dubljeg razumijevanja,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 a obrazlaže površno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avodi samo poznate primjere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abraja faze nekog procesa, ali ne može ga samostalno opisati i izvesti zaključke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znanje primjenjuje slabo i nesigurno uz pomoć učitelj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treba kontinuiranu pomoć pri izvođenju praktičnog rada i 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provođenju istraživanja, ali pokazuje trud u primjeni osnovnih pravil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ništa ne može potkrijepiti argumentima, a opažanja su manjkava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samo katkad  izrazi vlastito mišljenje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vrlo slabo se služi dodatnim izvorima znanj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djelomično točno prikazuje re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zultate istraživanja, a tumačenja rezultata su jako manjkava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kod kartiranja znanja  glavni koncept nije jasno naglašen te su navedene nepotrebne informacije, poveznice nisu uvijek u pravom smjeru, a riječi  povezivanja ne objašnjavaju odnose između pojmova, izgled neuredan s malo dopadljivog </w:t>
            </w:r>
          </w:p>
        </w:tc>
      </w:tr>
      <w:tr w:rsidR="00F00CC5">
        <w:trPr>
          <w:trHeight w:val="1454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white"/>
                <w:lang w:eastAsia="hr-HR"/>
              </w:rPr>
              <w:t>DOBAR (3)</w:t>
            </w: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glav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nom razumije obrađene programske sadržaje, ali ih ne primjenjuje u novoj situaciji niti potkrepljuje vlastitim primjerim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siguran u objašnjavanju uzročno-posljedičnih veza u živome svijetu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 rješavanju problemskih zadataka i prikazivanju međuodnosa u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 živome svijetu treba pojačano usmjeravanje i pomoć učitelja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nedovoljno samostalno izvodi praktične radove, ali rado u njima sudjeluje te nastoji oponašati druge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nedovoljno samostalno provodi istraživanje i primjenjuje usvojeno teorijsko znanje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vidl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jivi su propusti u opažanju, a u raspravama sudjeluje samo povremeno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rezultate istraživanja prikazuje i argumentira površno i nesigurno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z pomoć prepoznaje/postavlja istraživačka pitanja i služi se dodatnom literaturom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kod kartiranja znanja nazire se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 glavni koncept uz malo nepotrebnih informacija, većina poveznica je u pravom smjeru, a riječi povezivanja bar djelomično objašnjavaju odnose između pojmova, izgled prilično uredan uz manje iznimaka </w:t>
            </w:r>
          </w:p>
        </w:tc>
      </w:tr>
      <w:tr w:rsidR="00F00CC5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white"/>
                <w:lang w:eastAsia="hr-HR"/>
              </w:rPr>
              <w:t>VRLO DOBAR (4)</w:t>
            </w: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highlight w:val="white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u potpunosti samostalno izlaže naučeno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NewRomanPSMT"/>
                <w:sz w:val="17"/>
                <w:szCs w:val="17"/>
                <w:highlight w:val="yellow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razumije usvojeno gradivo, služi se usvojenim znanjem i navodi vlastite primjere te logično obrazlaže prirodne zakonitosti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povezuje nastavne sadržaje i svakodnevni život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rješava problemske zadatke te objašnjava biološke procese, uzročno-posljedične veze i  međuodnose u živome svijetu 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precizno izvodi praktične radove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 potpunosti poštuje pravila provođenja istraživanja slijedeći zadane etape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rezultate 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istraživanja samostalno prikazuje grafički, analizira ih, izvodi zaključke i prezentira rezultate rada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uspješno opaža te često sudjeluje u raspravama i interpretacijam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odabire adekvatnu literaturu i njome se služi 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kod kartiranja znanja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 glavni se koncept lako identificira uz mali broj nepotrebnih informacija, većina poveznica povezuje pojmove ispravno, a riječi povezivanja većinom dobro objašnjavaju odnose između pojmova, prikaz ima vizualnu privlačnost </w:t>
            </w:r>
          </w:p>
        </w:tc>
      </w:tr>
      <w:tr w:rsidR="00F00CC5">
        <w:trPr>
          <w:trHeight w:val="189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highlight w:val="white"/>
                <w:lang w:eastAsia="hr-HR"/>
              </w:rPr>
              <w:t>ODLIČAN (5)</w:t>
            </w: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  <w:p w:rsidR="00F00CC5" w:rsidRDefault="00F00CC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highlight w:val="white"/>
                <w:lang w:eastAsia="hr-HR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usvojeno 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znanje primjenjuje u novim situacijama i na složenijim primjerim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uspješno korelira usvojeno sa srodnim gradivom te uspješno  primjenjuje stečeno znanje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rješava najsloženije problemske zadatke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samostalno uočava i tumači uzročno - posljed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ične veze i međuodnose u živome svijetu navodeći vlastite primjere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amostalno osmišljava praktične radove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pokazuje originalnost i kreativnost u izvođenju praktičnih radova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samostalno osmišljava istraživanja temeljem samostalno postavljenih istraž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ivačkih pitanja, a rezultate rada kreativno prikazuje i temeljito argumentira uočavajući povezanost promatranih promjena s usvojenim nastavnim sadržajima i svakodnevnim životom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 xml:space="preserve">- sustavno sudjeluje u raspravama i interpretacijama 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procjenjuje točnost pod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ataka u dodatnoj literaturi, ali provjerava i točnost vlastitih pretpostavki</w:t>
            </w:r>
          </w:p>
          <w:p w:rsidR="00F00CC5" w:rsidRDefault="00456351">
            <w:pPr>
              <w:spacing w:after="0" w:line="240" w:lineRule="auto"/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</w:pP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- kod kartiranja znanja glavni se koncept lako identificira, poveznice točno povezuju pojmove, a riječi povezivanja točno opisuju odnose između svakog pojma, uočava se logičan ras</w:t>
            </w:r>
            <w:r>
              <w:rPr>
                <w:rFonts w:eastAsia="Times New Roman" w:cs="Times New Roman"/>
                <w:sz w:val="17"/>
                <w:szCs w:val="17"/>
                <w:lang w:eastAsia="hr-HR"/>
              </w:rPr>
              <w:t>pored bitnih informacija, a prikaz je jednostavan za čitanje uz veliku vizualnu privlačnost</w:t>
            </w:r>
          </w:p>
        </w:tc>
      </w:tr>
    </w:tbl>
    <w:p w:rsidR="00F00CC5" w:rsidRDefault="00F00CC5">
      <w:bookmarkStart w:id="0" w:name="_GoBack"/>
      <w:bookmarkEnd w:id="0"/>
    </w:p>
    <w:sectPr w:rsidR="00F00CC5" w:rsidSect="00456351">
      <w:pgSz w:w="16838" w:h="11906" w:orient="landscape"/>
      <w:pgMar w:top="0" w:right="794" w:bottom="510" w:left="79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C5"/>
    <w:rsid w:val="00456351"/>
    <w:rsid w:val="00F0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96A0"/>
  <w15:docId w15:val="{83CA6975-5DC3-4F1E-A0A5-E25D3CD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73ACD250B839498BB14A5086799C25" ma:contentTypeVersion="14" ma:contentTypeDescription="Stvaranje novog dokumenta." ma:contentTypeScope="" ma:versionID="4b0fefc85de5c761c3bcbb8768c77a21">
  <xsd:schema xmlns:xsd="http://www.w3.org/2001/XMLSchema" xmlns:xs="http://www.w3.org/2001/XMLSchema" xmlns:p="http://schemas.microsoft.com/office/2006/metadata/properties" xmlns:ns2="6231184f-b3e4-41dc-9674-1198e6301166" xmlns:ns3="63cee670-419d-4211-8241-ed1f93bcf726" targetNamespace="http://schemas.microsoft.com/office/2006/metadata/properties" ma:root="true" ma:fieldsID="f5ecd1f74602b364b11078c7a72e7eb3" ns2:_="" ns3:_="">
    <xsd:import namespace="6231184f-b3e4-41dc-9674-1198e6301166"/>
    <xsd:import namespace="63cee670-419d-4211-8241-ed1f93bcf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1184f-b3e4-41dc-9674-1198e6301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ee670-419d-4211-8241-ed1f93bc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06f120d-7935-44e3-a9dd-ba32550ec1cc}" ma:internalName="TaxCatchAll" ma:showField="CatchAllData" ma:web="63cee670-419d-4211-8241-ed1f93bcf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31184f-b3e4-41dc-9674-1198e6301166">
      <Terms xmlns="http://schemas.microsoft.com/office/infopath/2007/PartnerControls"/>
    </lcf76f155ced4ddcb4097134ff3c332f>
    <TaxCatchAll xmlns="63cee670-419d-4211-8241-ed1f93bcf726" xsi:nil="true"/>
  </documentManagement>
</p:properties>
</file>

<file path=customXml/itemProps1.xml><?xml version="1.0" encoding="utf-8"?>
<ds:datastoreItem xmlns:ds="http://schemas.openxmlformats.org/officeDocument/2006/customXml" ds:itemID="{2D0329AF-96B0-4E08-83EC-5159E7778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65119-4357-43C4-B182-00205DD8A629}"/>
</file>

<file path=customXml/itemProps3.xml><?xml version="1.0" encoding="utf-8"?>
<ds:datastoreItem xmlns:ds="http://schemas.openxmlformats.org/officeDocument/2006/customXml" ds:itemID="{71F55C89-C7FC-4720-B581-C8E4A2F13761}"/>
</file>

<file path=customXml/itemProps4.xml><?xml version="1.0" encoding="utf-8"?>
<ds:datastoreItem xmlns:ds="http://schemas.openxmlformats.org/officeDocument/2006/customXml" ds:itemID="{76505582-331D-4AF1-B849-15E5835148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ja Begić</dc:creator>
  <dc:description/>
  <cp:lastModifiedBy>Roberto</cp:lastModifiedBy>
  <cp:revision>4</cp:revision>
  <dcterms:created xsi:type="dcterms:W3CDTF">2018-10-01T07:35:00Z</dcterms:created>
  <dcterms:modified xsi:type="dcterms:W3CDTF">2021-09-23T07:0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473ACD250B839498BB14A5086799C25</vt:lpwstr>
  </property>
  <property fmtid="{D5CDD505-2E9C-101B-9397-08002B2CF9AE}" pid="9" name="MediaServiceImageTags">
    <vt:lpwstr/>
  </property>
</Properties>
</file>